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9B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</w:p>
    <w:p w:rsidR="00D1449B" w:rsidRDefault="003B3A34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Губкинского</w:t>
      </w:r>
      <w:r w:rsidR="00D1449B"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 w:rsidR="000F6E4C"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городского суда 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</w:t>
      </w:r>
      <w:r w:rsidR="00487EC2">
        <w:rPr>
          <w:snapToGrid w:val="0"/>
          <w:sz w:val="26"/>
          <w:szCs w:val="26"/>
        </w:rPr>
        <w:t>Г.Л. Мелентьевой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D1449B" w:rsidP="00D1449B">
      <w:pPr>
        <w:pStyle w:val="ConsPlusNonformat"/>
        <w:pBdr>
          <w:bottom w:val="single" w:sz="4" w:space="1" w:color="auto"/>
        </w:pBdr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9"/>
      <w:bookmarkEnd w:id="0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>о возникновении у меня личной заинтересованности при исполнении должностны</w:t>
      </w:r>
      <w:bookmarkStart w:id="1" w:name="_GoBack"/>
      <w:bookmarkEnd w:id="1"/>
      <w:r w:rsidR="00403963">
        <w:rPr>
          <w:rFonts w:ascii="Times New Roman" w:hAnsi="Times New Roman" w:cs="Times New Roman"/>
          <w:sz w:val="26"/>
          <w:szCs w:val="26"/>
        </w:rPr>
        <w:t xml:space="preserve">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0C" w:rsidRDefault="00B33A0C" w:rsidP="00297CA4">
      <w:r>
        <w:separator/>
      </w:r>
    </w:p>
  </w:endnote>
  <w:endnote w:type="continuationSeparator" w:id="0">
    <w:p w:rsidR="00B33A0C" w:rsidRDefault="00B33A0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0C" w:rsidRDefault="00B33A0C" w:rsidP="00297CA4">
      <w:r>
        <w:separator/>
      </w:r>
    </w:p>
  </w:footnote>
  <w:footnote w:type="continuationSeparator" w:id="0">
    <w:p w:rsidR="00B33A0C" w:rsidRDefault="00B33A0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B3A34"/>
    <w:rsid w:val="003C3AD7"/>
    <w:rsid w:val="003D0F85"/>
    <w:rsid w:val="00403963"/>
    <w:rsid w:val="0043707C"/>
    <w:rsid w:val="00487EC2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750E4"/>
    <w:rsid w:val="00A833EF"/>
    <w:rsid w:val="00B01831"/>
    <w:rsid w:val="00B13909"/>
    <w:rsid w:val="00B33A0C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1449B"/>
    <w:rsid w:val="00D222ED"/>
    <w:rsid w:val="00D76A62"/>
    <w:rsid w:val="00DC0EF7"/>
    <w:rsid w:val="00DC3FFC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08BA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B721-DD10-4509-9128-EDA39ED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kons</cp:lastModifiedBy>
  <cp:revision>8</cp:revision>
  <dcterms:created xsi:type="dcterms:W3CDTF">2025-04-15T14:01:00Z</dcterms:created>
  <dcterms:modified xsi:type="dcterms:W3CDTF">2025-09-04T07:39:00Z</dcterms:modified>
</cp:coreProperties>
</file>